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579" w:rsidRPr="002A374E" w:rsidRDefault="00B358EA" w:rsidP="002A374E">
      <w:pPr>
        <w:wordWrap w:val="0"/>
        <w:rPr>
          <w:rFonts w:ascii="ＭＳ 明朝"/>
        </w:rPr>
      </w:pPr>
      <w:r w:rsidRPr="002A374E">
        <w:rPr>
          <w:rFonts w:ascii="ＭＳ 明朝" w:hAnsi="ＭＳ 明朝" w:hint="eastAsia"/>
        </w:rPr>
        <w:t>様式</w:t>
      </w:r>
      <w:r w:rsidR="00E254CB" w:rsidRPr="002A374E">
        <w:rPr>
          <w:rFonts w:ascii="ＭＳ 明朝" w:hAnsi="ＭＳ 明朝" w:hint="eastAsia"/>
        </w:rPr>
        <w:t>第８号（第８条関係）</w:t>
      </w:r>
    </w:p>
    <w:p w:rsidR="009B2429" w:rsidRPr="00762FE1" w:rsidRDefault="009B2429" w:rsidP="007675FE">
      <w:pPr>
        <w:rPr>
          <w:rFonts w:ascii="ＭＳ 明朝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554"/>
        <w:gridCol w:w="1732"/>
        <w:gridCol w:w="5891"/>
      </w:tblGrid>
      <w:tr w:rsidR="00E254CB" w:rsidRPr="00762FE1" w:rsidTr="004C7617">
        <w:trPr>
          <w:trHeight w:val="695"/>
        </w:trPr>
        <w:tc>
          <w:tcPr>
            <w:tcW w:w="8970" w:type="dxa"/>
            <w:gridSpan w:val="4"/>
            <w:vAlign w:val="center"/>
          </w:tcPr>
          <w:p w:rsidR="00E254CB" w:rsidRPr="00762FE1" w:rsidRDefault="00E254CB" w:rsidP="002B3E22">
            <w:pPr>
              <w:jc w:val="center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社会福祉法人基本財産処分承認申請書</w:t>
            </w:r>
          </w:p>
        </w:tc>
      </w:tr>
      <w:tr w:rsidR="00E254CB" w:rsidRPr="00762FE1" w:rsidTr="004C7617">
        <w:trPr>
          <w:trHeight w:val="747"/>
        </w:trPr>
        <w:tc>
          <w:tcPr>
            <w:tcW w:w="610" w:type="dxa"/>
            <w:vMerge w:val="restart"/>
            <w:textDirection w:val="tbRlV"/>
            <w:vAlign w:val="center"/>
          </w:tcPr>
          <w:p w:rsidR="00E254CB" w:rsidRPr="00762FE1" w:rsidRDefault="00E254CB" w:rsidP="0067410D">
            <w:pPr>
              <w:ind w:left="113" w:right="113"/>
              <w:jc w:val="center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申請者</w:t>
            </w:r>
          </w:p>
        </w:tc>
        <w:tc>
          <w:tcPr>
            <w:tcW w:w="2332" w:type="dxa"/>
            <w:gridSpan w:val="2"/>
            <w:vAlign w:val="center"/>
          </w:tcPr>
          <w:p w:rsidR="00260ABB" w:rsidRDefault="00E254CB" w:rsidP="0067410D">
            <w:pPr>
              <w:jc w:val="center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主たる事務所の</w:t>
            </w:r>
          </w:p>
          <w:p w:rsidR="00E254CB" w:rsidRPr="00762FE1" w:rsidRDefault="00E254CB" w:rsidP="0067410D">
            <w:pPr>
              <w:jc w:val="center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028" w:type="dxa"/>
            <w:vAlign w:val="center"/>
          </w:tcPr>
          <w:p w:rsidR="00E254CB" w:rsidRPr="00762FE1" w:rsidRDefault="00E254CB" w:rsidP="00E254CB">
            <w:pPr>
              <w:rPr>
                <w:rFonts w:ascii="ＭＳ 明朝"/>
              </w:rPr>
            </w:pPr>
          </w:p>
        </w:tc>
      </w:tr>
      <w:tr w:rsidR="00E254CB" w:rsidRPr="00762FE1" w:rsidTr="004C7617">
        <w:trPr>
          <w:trHeight w:val="747"/>
        </w:trPr>
        <w:tc>
          <w:tcPr>
            <w:tcW w:w="610" w:type="dxa"/>
            <w:vMerge/>
            <w:vAlign w:val="center"/>
          </w:tcPr>
          <w:p w:rsidR="00E254CB" w:rsidRPr="00762FE1" w:rsidRDefault="00E254CB" w:rsidP="00E254CB">
            <w:pPr>
              <w:rPr>
                <w:rFonts w:ascii="ＭＳ 明朝"/>
              </w:rPr>
            </w:pPr>
          </w:p>
        </w:tc>
        <w:tc>
          <w:tcPr>
            <w:tcW w:w="2332" w:type="dxa"/>
            <w:gridSpan w:val="2"/>
            <w:vAlign w:val="center"/>
          </w:tcPr>
          <w:p w:rsidR="00E254CB" w:rsidRPr="00762FE1" w:rsidRDefault="00E254CB" w:rsidP="000A021E">
            <w:pPr>
              <w:jc w:val="center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6028" w:type="dxa"/>
            <w:vAlign w:val="center"/>
          </w:tcPr>
          <w:p w:rsidR="00E254CB" w:rsidRPr="00762FE1" w:rsidRDefault="00E254CB" w:rsidP="00E254CB">
            <w:pPr>
              <w:rPr>
                <w:rFonts w:ascii="ＭＳ 明朝"/>
              </w:rPr>
            </w:pPr>
          </w:p>
        </w:tc>
      </w:tr>
      <w:tr w:rsidR="00E254CB" w:rsidRPr="00762FE1" w:rsidTr="004C7617">
        <w:trPr>
          <w:trHeight w:val="747"/>
        </w:trPr>
        <w:tc>
          <w:tcPr>
            <w:tcW w:w="610" w:type="dxa"/>
            <w:vMerge/>
            <w:vAlign w:val="center"/>
          </w:tcPr>
          <w:p w:rsidR="00E254CB" w:rsidRPr="00762FE1" w:rsidRDefault="00E254CB" w:rsidP="00E254CB">
            <w:pPr>
              <w:rPr>
                <w:rFonts w:ascii="ＭＳ 明朝"/>
              </w:rPr>
            </w:pPr>
          </w:p>
        </w:tc>
        <w:tc>
          <w:tcPr>
            <w:tcW w:w="2332" w:type="dxa"/>
            <w:gridSpan w:val="2"/>
            <w:vAlign w:val="center"/>
          </w:tcPr>
          <w:p w:rsidR="00E254CB" w:rsidRPr="00762FE1" w:rsidRDefault="00AC2482" w:rsidP="004B4A8D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理事長の氏名</w:t>
            </w:r>
          </w:p>
        </w:tc>
        <w:tc>
          <w:tcPr>
            <w:tcW w:w="6028" w:type="dxa"/>
            <w:vAlign w:val="center"/>
          </w:tcPr>
          <w:p w:rsidR="00E254CB" w:rsidRPr="00762FE1" w:rsidRDefault="00E254CB" w:rsidP="00E467A9">
            <w:pPr>
              <w:jc w:val="left"/>
              <w:rPr>
                <w:rFonts w:ascii="ＭＳ 明朝"/>
              </w:rPr>
            </w:pPr>
            <w:bookmarkStart w:id="0" w:name="_GoBack"/>
            <w:bookmarkEnd w:id="0"/>
          </w:p>
        </w:tc>
      </w:tr>
      <w:tr w:rsidR="00E254CB" w:rsidRPr="00762FE1" w:rsidTr="004C7617">
        <w:trPr>
          <w:trHeight w:val="747"/>
        </w:trPr>
        <w:tc>
          <w:tcPr>
            <w:tcW w:w="2942" w:type="dxa"/>
            <w:gridSpan w:val="3"/>
            <w:vAlign w:val="center"/>
          </w:tcPr>
          <w:p w:rsidR="00E254CB" w:rsidRPr="00762FE1" w:rsidRDefault="00E254CB" w:rsidP="002B3E22">
            <w:pPr>
              <w:jc w:val="center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申請年月日</w:t>
            </w:r>
          </w:p>
        </w:tc>
        <w:tc>
          <w:tcPr>
            <w:tcW w:w="6028" w:type="dxa"/>
            <w:vAlign w:val="center"/>
          </w:tcPr>
          <w:p w:rsidR="00E254CB" w:rsidRPr="00762FE1" w:rsidRDefault="00102E92" w:rsidP="00102E92">
            <w:pPr>
              <w:jc w:val="center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年　　月　　日</w:t>
            </w:r>
          </w:p>
        </w:tc>
      </w:tr>
      <w:tr w:rsidR="00E254CB" w:rsidRPr="00762FE1" w:rsidTr="004C7617">
        <w:trPr>
          <w:trHeight w:val="747"/>
        </w:trPr>
        <w:tc>
          <w:tcPr>
            <w:tcW w:w="2942" w:type="dxa"/>
            <w:gridSpan w:val="3"/>
            <w:vAlign w:val="center"/>
          </w:tcPr>
          <w:p w:rsidR="00E254CB" w:rsidRPr="00762FE1" w:rsidRDefault="00E254CB" w:rsidP="002B3E22">
            <w:pPr>
              <w:jc w:val="center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基本財産処分の内容</w:t>
            </w:r>
          </w:p>
        </w:tc>
        <w:tc>
          <w:tcPr>
            <w:tcW w:w="6028" w:type="dxa"/>
            <w:vAlign w:val="center"/>
          </w:tcPr>
          <w:p w:rsidR="00E254CB" w:rsidRPr="00762FE1" w:rsidRDefault="00E254CB" w:rsidP="00E254CB">
            <w:pPr>
              <w:rPr>
                <w:rFonts w:ascii="ＭＳ 明朝"/>
              </w:rPr>
            </w:pPr>
          </w:p>
        </w:tc>
      </w:tr>
      <w:tr w:rsidR="00E254CB" w:rsidRPr="00762FE1" w:rsidTr="00513579">
        <w:trPr>
          <w:trHeight w:val="1707"/>
        </w:trPr>
        <w:tc>
          <w:tcPr>
            <w:tcW w:w="1174" w:type="dxa"/>
            <w:gridSpan w:val="2"/>
            <w:vAlign w:val="center"/>
          </w:tcPr>
          <w:p w:rsidR="00E254CB" w:rsidRPr="00762FE1" w:rsidRDefault="00E254CB" w:rsidP="002B3E22">
            <w:pPr>
              <w:jc w:val="left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基本財産を処分する理由</w:t>
            </w:r>
          </w:p>
        </w:tc>
        <w:tc>
          <w:tcPr>
            <w:tcW w:w="7796" w:type="dxa"/>
            <w:gridSpan w:val="2"/>
            <w:vAlign w:val="center"/>
          </w:tcPr>
          <w:p w:rsidR="00E254CB" w:rsidRPr="00762FE1" w:rsidRDefault="00E254CB" w:rsidP="00E254CB">
            <w:pPr>
              <w:rPr>
                <w:rFonts w:ascii="ＭＳ 明朝"/>
              </w:rPr>
            </w:pPr>
          </w:p>
        </w:tc>
      </w:tr>
      <w:tr w:rsidR="00E254CB" w:rsidRPr="00762FE1" w:rsidTr="00513579">
        <w:trPr>
          <w:trHeight w:val="1707"/>
        </w:trPr>
        <w:tc>
          <w:tcPr>
            <w:tcW w:w="1174" w:type="dxa"/>
            <w:gridSpan w:val="2"/>
            <w:vAlign w:val="center"/>
          </w:tcPr>
          <w:p w:rsidR="00E254CB" w:rsidRPr="00762FE1" w:rsidRDefault="00E254CB" w:rsidP="002B3E22">
            <w:pPr>
              <w:jc w:val="left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処分物件</w:t>
            </w:r>
          </w:p>
        </w:tc>
        <w:tc>
          <w:tcPr>
            <w:tcW w:w="7796" w:type="dxa"/>
            <w:gridSpan w:val="2"/>
            <w:vAlign w:val="center"/>
          </w:tcPr>
          <w:p w:rsidR="00E254CB" w:rsidRPr="00762FE1" w:rsidRDefault="00E254CB" w:rsidP="00E254CB">
            <w:pPr>
              <w:rPr>
                <w:rFonts w:ascii="ＭＳ 明朝"/>
              </w:rPr>
            </w:pPr>
          </w:p>
        </w:tc>
      </w:tr>
    </w:tbl>
    <w:p w:rsidR="00E254CB" w:rsidRPr="00762FE1" w:rsidRDefault="00E254CB" w:rsidP="007675FE">
      <w:pPr>
        <w:rPr>
          <w:rFonts w:ascii="ＭＳ 明朝"/>
        </w:rPr>
      </w:pPr>
      <w:r w:rsidRPr="00762FE1">
        <w:rPr>
          <w:rFonts w:ascii="ＭＳ 明朝" w:hAnsi="ＭＳ 明朝" w:hint="eastAsia"/>
        </w:rPr>
        <w:t>（注意）</w:t>
      </w:r>
    </w:p>
    <w:p w:rsidR="00E254CB" w:rsidRPr="00762FE1" w:rsidRDefault="00E254CB" w:rsidP="00762FE1">
      <w:pPr>
        <w:ind w:left="245" w:hangingChars="100" w:hanging="245"/>
        <w:rPr>
          <w:rFonts w:ascii="ＭＳ 明朝"/>
        </w:rPr>
      </w:pPr>
      <w:r w:rsidRPr="00762FE1">
        <w:rPr>
          <w:rFonts w:ascii="ＭＳ 明朝" w:hAnsi="ＭＳ 明朝" w:hint="eastAsia"/>
        </w:rPr>
        <w:t>１　基本財産処分の内容欄には、処分の種類（売却、賃貸等）、処分の相手方（買主、借主等）、処分の対価（売買価格、賃貸料等）等を記載すること。</w:t>
      </w:r>
    </w:p>
    <w:p w:rsidR="00FF1B7B" w:rsidRPr="00762FE1" w:rsidRDefault="00E254CB" w:rsidP="00762FE1">
      <w:pPr>
        <w:ind w:left="245" w:hangingChars="100" w:hanging="245"/>
        <w:rPr>
          <w:rFonts w:ascii="ＭＳ 明朝"/>
        </w:rPr>
      </w:pPr>
      <w:r w:rsidRPr="00762FE1">
        <w:rPr>
          <w:rFonts w:ascii="ＭＳ 明朝" w:hAnsi="ＭＳ 明朝" w:hint="eastAsia"/>
        </w:rPr>
        <w:t xml:space="preserve">２　</w:t>
      </w:r>
      <w:r w:rsidR="00FF1B7B" w:rsidRPr="00762FE1">
        <w:rPr>
          <w:rFonts w:ascii="ＭＳ 明朝" w:hAnsi="ＭＳ 明朝" w:hint="eastAsia"/>
        </w:rPr>
        <w:t>処分物件の欄には、処分する基本財産を具体的に記載するものとし、処分する基本財産が不動産の場合は、次の事項を記載すること。</w:t>
      </w:r>
    </w:p>
    <w:p w:rsidR="00FF1B7B" w:rsidRPr="00762FE1" w:rsidRDefault="00FF1B7B" w:rsidP="00762FE1">
      <w:pPr>
        <w:ind w:leftChars="100" w:left="245" w:firstLineChars="100" w:firstLine="245"/>
        <w:rPr>
          <w:rFonts w:ascii="ＭＳ 明朝"/>
        </w:rPr>
      </w:pPr>
      <w:r w:rsidRPr="00762FE1">
        <w:rPr>
          <w:rFonts w:ascii="ＭＳ 明朝" w:hAnsi="ＭＳ 明朝" w:hint="eastAsia"/>
        </w:rPr>
        <w:t>建物の場合</w:t>
      </w:r>
      <w:r w:rsidR="00260ABB">
        <w:rPr>
          <w:rFonts w:ascii="ＭＳ 明朝" w:hAnsi="ＭＳ 明朝" w:hint="eastAsia"/>
        </w:rPr>
        <w:t>：</w:t>
      </w:r>
      <w:r w:rsidRPr="00762FE1">
        <w:rPr>
          <w:rFonts w:ascii="ＭＳ 明朝" w:hAnsi="ＭＳ 明朝" w:hint="eastAsia"/>
        </w:rPr>
        <w:t>棟ごとに所在地、種類、構造及び床面積</w:t>
      </w:r>
      <w:r w:rsidR="00260ABB">
        <w:rPr>
          <w:rFonts w:ascii="ＭＳ 明朝" w:hAnsi="ＭＳ 明朝" w:hint="eastAsia"/>
        </w:rPr>
        <w:t>、並びに</w:t>
      </w:r>
      <w:r w:rsidRPr="00762FE1">
        <w:rPr>
          <w:rFonts w:ascii="ＭＳ 明朝" w:hAnsi="ＭＳ 明朝" w:hint="eastAsia"/>
        </w:rPr>
        <w:t>申請時の具体的用途</w:t>
      </w:r>
    </w:p>
    <w:p w:rsidR="00FF1B7B" w:rsidRPr="00762FE1" w:rsidRDefault="00FF1B7B" w:rsidP="00762FE1">
      <w:pPr>
        <w:ind w:leftChars="100" w:left="245" w:firstLineChars="100" w:firstLine="245"/>
        <w:rPr>
          <w:rFonts w:ascii="ＭＳ 明朝"/>
        </w:rPr>
      </w:pPr>
      <w:r w:rsidRPr="00762FE1">
        <w:rPr>
          <w:rFonts w:ascii="ＭＳ 明朝" w:hAnsi="ＭＳ 明朝" w:hint="eastAsia"/>
        </w:rPr>
        <w:t>土地の場合</w:t>
      </w:r>
      <w:r w:rsidR="00260ABB">
        <w:rPr>
          <w:rFonts w:ascii="ＭＳ 明朝" w:hAnsi="ＭＳ 明朝" w:hint="eastAsia"/>
        </w:rPr>
        <w:t>：</w:t>
      </w:r>
      <w:r w:rsidRPr="00762FE1">
        <w:rPr>
          <w:rFonts w:ascii="ＭＳ 明朝" w:hAnsi="ＭＳ 明朝" w:hint="eastAsia"/>
        </w:rPr>
        <w:t>筆ごとに所在地、地目及び地籍並びに申請時の具体的用途</w:t>
      </w:r>
    </w:p>
    <w:p w:rsidR="00FA05BC" w:rsidRDefault="00FF1B7B" w:rsidP="00181DDE">
      <w:pPr>
        <w:ind w:left="245" w:hangingChars="100" w:hanging="245"/>
        <w:rPr>
          <w:rFonts w:ascii="ＭＳ 明朝"/>
        </w:rPr>
      </w:pPr>
      <w:r w:rsidRPr="00762FE1">
        <w:rPr>
          <w:rFonts w:ascii="ＭＳ 明朝" w:hAnsi="ＭＳ 明朝" w:hint="eastAsia"/>
        </w:rPr>
        <w:t>３　この申請書には、</w:t>
      </w:r>
      <w:r w:rsidR="000E0AC7">
        <w:rPr>
          <w:rFonts w:ascii="ＭＳ 明朝" w:hAnsi="ＭＳ 明朝" w:hint="eastAsia"/>
        </w:rPr>
        <w:t>都城市長が所轄</w:t>
      </w:r>
      <w:r w:rsidRPr="00762FE1">
        <w:rPr>
          <w:rFonts w:ascii="ＭＳ 明朝" w:hAnsi="ＭＳ 明朝" w:hint="eastAsia"/>
        </w:rPr>
        <w:t>する社会福祉法人に関する規則第８条各号に</w:t>
      </w:r>
      <w:r w:rsidR="00A56A55">
        <w:rPr>
          <w:rFonts w:ascii="ＭＳ 明朝" w:hAnsi="ＭＳ 明朝" w:hint="eastAsia"/>
        </w:rPr>
        <w:t>掲げる</w:t>
      </w:r>
      <w:r w:rsidRPr="00762FE1">
        <w:rPr>
          <w:rFonts w:ascii="ＭＳ 明朝" w:hAnsi="ＭＳ 明朝" w:hint="eastAsia"/>
        </w:rPr>
        <w:t>書類を添付すること。</w:t>
      </w:r>
    </w:p>
    <w:sectPr w:rsidR="00FA05BC" w:rsidSect="002A374E">
      <w:pgSz w:w="11906" w:h="16838" w:code="9"/>
      <w:pgMar w:top="1418" w:right="1418" w:bottom="1418" w:left="1418" w:header="851" w:footer="992" w:gutter="0"/>
      <w:cols w:space="425"/>
      <w:docGrid w:type="linesAndChars" w:linePitch="451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52" w:rsidRDefault="00454752" w:rsidP="00D852B9">
      <w:r>
        <w:separator/>
      </w:r>
    </w:p>
  </w:endnote>
  <w:endnote w:type="continuationSeparator" w:id="0">
    <w:p w:rsidR="00454752" w:rsidRDefault="00454752" w:rsidP="00D8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52" w:rsidRDefault="00454752" w:rsidP="00D852B9">
      <w:r>
        <w:separator/>
      </w:r>
    </w:p>
  </w:footnote>
  <w:footnote w:type="continuationSeparator" w:id="0">
    <w:p w:rsidR="00454752" w:rsidRDefault="00454752" w:rsidP="00D852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5"/>
  <w:drawingGridVerticalSpacing w:val="35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B0D"/>
    <w:rsid w:val="000178A8"/>
    <w:rsid w:val="00017FAA"/>
    <w:rsid w:val="00024B76"/>
    <w:rsid w:val="00083EE2"/>
    <w:rsid w:val="000853F7"/>
    <w:rsid w:val="00087077"/>
    <w:rsid w:val="000A021E"/>
    <w:rsid w:val="000E0AC7"/>
    <w:rsid w:val="000F6CC9"/>
    <w:rsid w:val="00100C86"/>
    <w:rsid w:val="00102E92"/>
    <w:rsid w:val="00120420"/>
    <w:rsid w:val="00132849"/>
    <w:rsid w:val="00180CC4"/>
    <w:rsid w:val="00181DDE"/>
    <w:rsid w:val="00187BA6"/>
    <w:rsid w:val="001B01C5"/>
    <w:rsid w:val="001C5F6D"/>
    <w:rsid w:val="001E5911"/>
    <w:rsid w:val="0022484F"/>
    <w:rsid w:val="002277F9"/>
    <w:rsid w:val="00240B8B"/>
    <w:rsid w:val="00245E5C"/>
    <w:rsid w:val="00255823"/>
    <w:rsid w:val="00260ABB"/>
    <w:rsid w:val="00262210"/>
    <w:rsid w:val="00274E60"/>
    <w:rsid w:val="002A374E"/>
    <w:rsid w:val="002B3E22"/>
    <w:rsid w:val="002C1051"/>
    <w:rsid w:val="002D4B3E"/>
    <w:rsid w:val="002F39AF"/>
    <w:rsid w:val="002F433C"/>
    <w:rsid w:val="00304831"/>
    <w:rsid w:val="0031039A"/>
    <w:rsid w:val="00344D8D"/>
    <w:rsid w:val="00383056"/>
    <w:rsid w:val="00386CAD"/>
    <w:rsid w:val="003C5A39"/>
    <w:rsid w:val="00407678"/>
    <w:rsid w:val="00407B69"/>
    <w:rsid w:val="00412EB2"/>
    <w:rsid w:val="00415274"/>
    <w:rsid w:val="004542A1"/>
    <w:rsid w:val="00454752"/>
    <w:rsid w:val="0047596D"/>
    <w:rsid w:val="004B03E5"/>
    <w:rsid w:val="004B3462"/>
    <w:rsid w:val="004B4A8D"/>
    <w:rsid w:val="004C7617"/>
    <w:rsid w:val="004E4399"/>
    <w:rsid w:val="004F2F07"/>
    <w:rsid w:val="00502F8F"/>
    <w:rsid w:val="00506C46"/>
    <w:rsid w:val="00513579"/>
    <w:rsid w:val="00522D46"/>
    <w:rsid w:val="005500F0"/>
    <w:rsid w:val="005841F6"/>
    <w:rsid w:val="0058466E"/>
    <w:rsid w:val="005A011B"/>
    <w:rsid w:val="005B0274"/>
    <w:rsid w:val="005D243B"/>
    <w:rsid w:val="005F655C"/>
    <w:rsid w:val="005F7488"/>
    <w:rsid w:val="006127F6"/>
    <w:rsid w:val="0067410D"/>
    <w:rsid w:val="00675592"/>
    <w:rsid w:val="006A271B"/>
    <w:rsid w:val="006F3D37"/>
    <w:rsid w:val="007116E9"/>
    <w:rsid w:val="0072413A"/>
    <w:rsid w:val="00731272"/>
    <w:rsid w:val="007350C7"/>
    <w:rsid w:val="00740AF6"/>
    <w:rsid w:val="007435A0"/>
    <w:rsid w:val="00757633"/>
    <w:rsid w:val="00762FE1"/>
    <w:rsid w:val="00763FD7"/>
    <w:rsid w:val="007675FE"/>
    <w:rsid w:val="007823F3"/>
    <w:rsid w:val="00796EC1"/>
    <w:rsid w:val="007A4925"/>
    <w:rsid w:val="007A74D2"/>
    <w:rsid w:val="007E36FE"/>
    <w:rsid w:val="00812D99"/>
    <w:rsid w:val="00820EE0"/>
    <w:rsid w:val="008403EC"/>
    <w:rsid w:val="00860365"/>
    <w:rsid w:val="008948AE"/>
    <w:rsid w:val="008A6427"/>
    <w:rsid w:val="008D096A"/>
    <w:rsid w:val="008D6160"/>
    <w:rsid w:val="008F042A"/>
    <w:rsid w:val="00913F0B"/>
    <w:rsid w:val="00920F61"/>
    <w:rsid w:val="00934CAB"/>
    <w:rsid w:val="009479E8"/>
    <w:rsid w:val="00986C44"/>
    <w:rsid w:val="009918E0"/>
    <w:rsid w:val="009A5146"/>
    <w:rsid w:val="009A6B0D"/>
    <w:rsid w:val="009B1F3F"/>
    <w:rsid w:val="009B2429"/>
    <w:rsid w:val="00A278D6"/>
    <w:rsid w:val="00A356D2"/>
    <w:rsid w:val="00A56A55"/>
    <w:rsid w:val="00AA0290"/>
    <w:rsid w:val="00AA599E"/>
    <w:rsid w:val="00AC2482"/>
    <w:rsid w:val="00AC532E"/>
    <w:rsid w:val="00AE6B83"/>
    <w:rsid w:val="00AF0DBF"/>
    <w:rsid w:val="00B037DC"/>
    <w:rsid w:val="00B17D1B"/>
    <w:rsid w:val="00B358EA"/>
    <w:rsid w:val="00B52943"/>
    <w:rsid w:val="00B5367E"/>
    <w:rsid w:val="00B90A5A"/>
    <w:rsid w:val="00BB0EDB"/>
    <w:rsid w:val="00BC0C46"/>
    <w:rsid w:val="00BC679D"/>
    <w:rsid w:val="00BD4379"/>
    <w:rsid w:val="00BF70C1"/>
    <w:rsid w:val="00C12341"/>
    <w:rsid w:val="00C31A28"/>
    <w:rsid w:val="00C56248"/>
    <w:rsid w:val="00C64A63"/>
    <w:rsid w:val="00C654BA"/>
    <w:rsid w:val="00C85ADA"/>
    <w:rsid w:val="00D319CF"/>
    <w:rsid w:val="00D363EF"/>
    <w:rsid w:val="00D501B3"/>
    <w:rsid w:val="00D852B9"/>
    <w:rsid w:val="00D861CA"/>
    <w:rsid w:val="00D86203"/>
    <w:rsid w:val="00DA3C7A"/>
    <w:rsid w:val="00DD4BA5"/>
    <w:rsid w:val="00DE7B3D"/>
    <w:rsid w:val="00DF1288"/>
    <w:rsid w:val="00E11300"/>
    <w:rsid w:val="00E254CB"/>
    <w:rsid w:val="00E346EE"/>
    <w:rsid w:val="00E467A9"/>
    <w:rsid w:val="00E61DA1"/>
    <w:rsid w:val="00E717D1"/>
    <w:rsid w:val="00EB7422"/>
    <w:rsid w:val="00ED01D2"/>
    <w:rsid w:val="00ED5E99"/>
    <w:rsid w:val="00EE171C"/>
    <w:rsid w:val="00EE66AE"/>
    <w:rsid w:val="00F0400B"/>
    <w:rsid w:val="00F34156"/>
    <w:rsid w:val="00F35337"/>
    <w:rsid w:val="00F55A27"/>
    <w:rsid w:val="00F61621"/>
    <w:rsid w:val="00F82C60"/>
    <w:rsid w:val="00FA05BC"/>
    <w:rsid w:val="00FB39F6"/>
    <w:rsid w:val="00FE1845"/>
    <w:rsid w:val="00FE1EAF"/>
    <w:rsid w:val="00F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7D1AE76-1CEA-4332-A2C4-382FC2FC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A6B0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D852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852B9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D852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852B9"/>
    <w:rPr>
      <w:rFonts w:cs="Times New Roman"/>
      <w:kern w:val="2"/>
      <w:sz w:val="24"/>
      <w:szCs w:val="24"/>
    </w:rPr>
  </w:style>
  <w:style w:type="table" w:styleId="a8">
    <w:name w:val="Table Grid"/>
    <w:basedOn w:val="a1"/>
    <w:uiPriority w:val="59"/>
    <w:rsid w:val="00894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9A5146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9A5146"/>
    <w:rPr>
      <w:rFonts w:cs="Times New Roman"/>
      <w:kern w:val="2"/>
      <w:sz w:val="24"/>
      <w:szCs w:val="24"/>
    </w:rPr>
  </w:style>
  <w:style w:type="paragraph" w:styleId="ab">
    <w:name w:val="Closing"/>
    <w:basedOn w:val="a"/>
    <w:link w:val="ac"/>
    <w:uiPriority w:val="99"/>
    <w:rsid w:val="009A5146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9A5146"/>
    <w:rPr>
      <w:rFonts w:cs="Times New Roman"/>
      <w:kern w:val="2"/>
      <w:sz w:val="24"/>
      <w:szCs w:val="24"/>
    </w:rPr>
  </w:style>
  <w:style w:type="paragraph" w:styleId="ad">
    <w:name w:val="Date"/>
    <w:basedOn w:val="a"/>
    <w:next w:val="a"/>
    <w:link w:val="ae"/>
    <w:uiPriority w:val="99"/>
    <w:rsid w:val="008A6427"/>
  </w:style>
  <w:style w:type="character" w:customStyle="1" w:styleId="ae">
    <w:name w:val="日付 (文字)"/>
    <w:basedOn w:val="a0"/>
    <w:link w:val="ad"/>
    <w:uiPriority w:val="99"/>
    <w:locked/>
    <w:rsid w:val="008A6427"/>
    <w:rPr>
      <w:rFonts w:cs="Times New Roman"/>
      <w:kern w:val="2"/>
      <w:sz w:val="24"/>
      <w:szCs w:val="24"/>
    </w:rPr>
  </w:style>
  <w:style w:type="paragraph" w:styleId="af">
    <w:name w:val="Title"/>
    <w:basedOn w:val="a"/>
    <w:link w:val="af0"/>
    <w:uiPriority w:val="10"/>
    <w:rsid w:val="00522D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0">
    <w:name w:val="表題 (文字)"/>
    <w:basedOn w:val="a0"/>
    <w:link w:val="af"/>
    <w:uiPriority w:val="10"/>
    <w:rPr>
      <w:rFonts w:asciiTheme="majorHAnsi" w:eastAsia="ＭＳ ゴシック" w:hAnsiTheme="majorHAnsi" w:cstheme="majorBidi"/>
      <w:kern w:val="2"/>
      <w:sz w:val="32"/>
      <w:szCs w:val="32"/>
    </w:rPr>
  </w:style>
  <w:style w:type="character" w:customStyle="1" w:styleId="cm">
    <w:name w:val="cm"/>
    <w:basedOn w:val="a0"/>
    <w:rsid w:val="00522D46"/>
    <w:rPr>
      <w:rFonts w:cs="Times New Roman"/>
    </w:rPr>
  </w:style>
  <w:style w:type="paragraph" w:customStyle="1" w:styleId="num">
    <w:name w:val="num"/>
    <w:basedOn w:val="a"/>
    <w:rsid w:val="00522D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522D46"/>
    <w:rPr>
      <w:rFonts w:cs="Times New Roman"/>
    </w:rPr>
  </w:style>
  <w:style w:type="character" w:customStyle="1" w:styleId="p">
    <w:name w:val="p"/>
    <w:basedOn w:val="a0"/>
    <w:rsid w:val="00522D4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9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9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3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3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3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0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0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1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2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2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4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7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9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5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5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5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5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5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5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51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5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5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5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5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5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5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5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5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5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533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5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5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5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5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5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9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9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7C9A-F121-4FBC-8E06-959FD38A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3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端末セットアップ ユーザー</dc:creator>
  <cp:keywords/>
  <dc:description/>
  <cp:lastModifiedBy>西川　芳輝</cp:lastModifiedBy>
  <cp:revision>3</cp:revision>
  <cp:lastPrinted>2012-10-24T06:56:00Z</cp:lastPrinted>
  <dcterms:created xsi:type="dcterms:W3CDTF">2019-03-25T06:56:00Z</dcterms:created>
  <dcterms:modified xsi:type="dcterms:W3CDTF">2021-03-02T02:42:00Z</dcterms:modified>
</cp:coreProperties>
</file>